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"/>
        <w:gridCol w:w="2064"/>
        <w:gridCol w:w="1480"/>
        <w:gridCol w:w="5513"/>
        <w:gridCol w:w="10"/>
      </w:tblGrid>
      <w:tr w:rsidR="00237FE3" w:rsidRPr="006753FA" w14:paraId="16EB360A" w14:textId="77777777" w:rsidTr="00083999">
        <w:trPr>
          <w:gridAfter w:val="1"/>
          <w:wAfter w:w="10" w:type="dxa"/>
          <w:trHeight w:val="397"/>
        </w:trPr>
        <w:tc>
          <w:tcPr>
            <w:tcW w:w="9120" w:type="dxa"/>
            <w:gridSpan w:val="4"/>
            <w:shd w:val="clear" w:color="auto" w:fill="323E4F" w:themeFill="text2" w:themeFillShade="BF"/>
            <w:vAlign w:val="center"/>
          </w:tcPr>
          <w:p w14:paraId="51828312" w14:textId="48E7A6A7" w:rsidR="00237FE3" w:rsidRPr="006753FA" w:rsidRDefault="00237FE3" w:rsidP="00083999">
            <w:pPr>
              <w:spacing w:before="60" w:after="60" w:line="264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highlight w:val="darkBlue"/>
                <w:lang w:eastAsia="cs-CZ"/>
              </w:rPr>
            </w:pPr>
            <w:proofErr w:type="gramStart"/>
            <w:r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>KRYCÍ  LIST</w:t>
            </w:r>
            <w:proofErr w:type="gramEnd"/>
            <w:r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  </w:t>
            </w:r>
            <w:proofErr w:type="gramStart"/>
            <w:r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>NABÍDKY</w:t>
            </w:r>
            <w:r w:rsidR="00952B4B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 </w:t>
            </w:r>
            <w:r w:rsidR="006753FA"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 </w:t>
            </w:r>
            <w:r w:rsidR="002F12D2"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>A</w:t>
            </w:r>
            <w:proofErr w:type="gramEnd"/>
            <w:r w:rsidR="002F12D2"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  </w:t>
            </w:r>
            <w:r w:rsidR="002F12D2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VZOROVÁ </w:t>
            </w:r>
            <w:r w:rsidR="002F12D2" w:rsidRPr="006753FA">
              <w:rPr>
                <w:rFonts w:asciiTheme="minorHAnsi" w:hAnsiTheme="minorHAnsi" w:cstheme="minorHAnsi"/>
                <w:b/>
                <w:bCs/>
                <w:color w:val="FFFFFF"/>
                <w:lang w:eastAsia="cs-CZ"/>
              </w:rPr>
              <w:t xml:space="preserve">ČESTNÁ PROHLÁŠENÍ  </w:t>
            </w:r>
          </w:p>
        </w:tc>
      </w:tr>
      <w:tr w:rsidR="00237FE3" w:rsidRPr="006753FA" w14:paraId="7A6DEFCE" w14:textId="77777777" w:rsidTr="00083999">
        <w:trPr>
          <w:gridAfter w:val="1"/>
          <w:wAfter w:w="10" w:type="dxa"/>
          <w:trHeight w:val="397"/>
        </w:trPr>
        <w:tc>
          <w:tcPr>
            <w:tcW w:w="9120" w:type="dxa"/>
            <w:gridSpan w:val="4"/>
            <w:vAlign w:val="center"/>
          </w:tcPr>
          <w:p w14:paraId="5884D1B5" w14:textId="6AE8D29C" w:rsidR="00237FE3" w:rsidRPr="006753FA" w:rsidRDefault="00237FE3" w:rsidP="0008399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Veřejná zakázka malého rozsahu na služby</w:t>
            </w:r>
          </w:p>
        </w:tc>
      </w:tr>
      <w:tr w:rsidR="00237FE3" w:rsidRPr="006753FA" w14:paraId="5B6EE561" w14:textId="77777777" w:rsidTr="00083999">
        <w:trPr>
          <w:gridAfter w:val="1"/>
          <w:wAfter w:w="10" w:type="dxa"/>
          <w:trHeight w:val="397"/>
        </w:trPr>
        <w:tc>
          <w:tcPr>
            <w:tcW w:w="2127" w:type="dxa"/>
            <w:gridSpan w:val="2"/>
            <w:vAlign w:val="center"/>
          </w:tcPr>
          <w:p w14:paraId="6695B6FB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Název veřejné zakázky</w:t>
            </w:r>
          </w:p>
        </w:tc>
        <w:tc>
          <w:tcPr>
            <w:tcW w:w="6993" w:type="dxa"/>
            <w:gridSpan w:val="2"/>
            <w:vAlign w:val="center"/>
          </w:tcPr>
          <w:p w14:paraId="1899B2D9" w14:textId="02256230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</w:rPr>
              <w:t xml:space="preserve">        Pojištění </w:t>
            </w:r>
            <w:r w:rsidR="00BE520F" w:rsidRPr="006753FA">
              <w:rPr>
                <w:rFonts w:asciiTheme="minorHAnsi" w:hAnsiTheme="minorHAnsi" w:cstheme="minorHAnsi"/>
                <w:b/>
              </w:rPr>
              <w:t xml:space="preserve">motorových </w:t>
            </w:r>
            <w:r w:rsidRPr="006753FA">
              <w:rPr>
                <w:rFonts w:asciiTheme="minorHAnsi" w:hAnsiTheme="minorHAnsi" w:cstheme="minorHAnsi"/>
                <w:b/>
              </w:rPr>
              <w:t>vozidel pro roky 202</w:t>
            </w:r>
            <w:r w:rsidR="00AC2C4F">
              <w:rPr>
                <w:rFonts w:asciiTheme="minorHAnsi" w:hAnsiTheme="minorHAnsi" w:cstheme="minorHAnsi"/>
                <w:b/>
              </w:rPr>
              <w:t>6</w:t>
            </w:r>
            <w:r w:rsidRPr="006753FA">
              <w:rPr>
                <w:rFonts w:asciiTheme="minorHAnsi" w:hAnsiTheme="minorHAnsi" w:cstheme="minorHAnsi"/>
                <w:b/>
              </w:rPr>
              <w:t xml:space="preserve"> a 202</w:t>
            </w:r>
            <w:r w:rsidR="00AC2C4F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237FE3" w:rsidRPr="006753FA" w14:paraId="0A30856C" w14:textId="77777777" w:rsidTr="00083999">
        <w:trPr>
          <w:gridAfter w:val="1"/>
          <w:wAfter w:w="10" w:type="dxa"/>
          <w:trHeight w:val="397"/>
        </w:trPr>
        <w:tc>
          <w:tcPr>
            <w:tcW w:w="9120" w:type="dxa"/>
            <w:gridSpan w:val="4"/>
            <w:shd w:val="clear" w:color="auto" w:fill="323E4F" w:themeFill="text2" w:themeFillShade="BF"/>
            <w:vAlign w:val="center"/>
          </w:tcPr>
          <w:p w14:paraId="48629D12" w14:textId="77777777" w:rsidR="00237FE3" w:rsidRPr="006753FA" w:rsidRDefault="00237FE3" w:rsidP="0008399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  <w:t>Základní identifikační údaje</w:t>
            </w:r>
          </w:p>
        </w:tc>
      </w:tr>
      <w:tr w:rsidR="00237FE3" w:rsidRPr="006753FA" w14:paraId="6A48334E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vAlign w:val="center"/>
          </w:tcPr>
          <w:p w14:paraId="027B3776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Zadavatel</w:t>
            </w:r>
            <w:r w:rsidRPr="006753FA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5513" w:type="dxa"/>
            <w:vAlign w:val="center"/>
          </w:tcPr>
          <w:p w14:paraId="4C0B585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Technické služby města Chomutova, příspěvková organizace</w:t>
            </w:r>
          </w:p>
        </w:tc>
      </w:tr>
      <w:tr w:rsidR="00237FE3" w:rsidRPr="006753FA" w14:paraId="61828A40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vAlign w:val="center"/>
          </w:tcPr>
          <w:p w14:paraId="6EE52F4B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IČ / DIČ:</w:t>
            </w:r>
          </w:p>
        </w:tc>
        <w:tc>
          <w:tcPr>
            <w:tcW w:w="5513" w:type="dxa"/>
            <w:vAlign w:val="center"/>
          </w:tcPr>
          <w:p w14:paraId="69544907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00079065, CZ 00079065</w:t>
            </w:r>
          </w:p>
        </w:tc>
      </w:tr>
      <w:tr w:rsidR="00237FE3" w:rsidRPr="006753FA" w14:paraId="0A34F80F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vAlign w:val="center"/>
          </w:tcPr>
          <w:p w14:paraId="67FEAAFD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Adresa sídla / místa podnikání:</w:t>
            </w:r>
          </w:p>
        </w:tc>
        <w:tc>
          <w:tcPr>
            <w:tcW w:w="5513" w:type="dxa"/>
            <w:vAlign w:val="center"/>
          </w:tcPr>
          <w:p w14:paraId="2FF2A1C6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náměstí 1. máje 89/21, 430 01 Chomutov</w:t>
            </w:r>
          </w:p>
        </w:tc>
      </w:tr>
      <w:tr w:rsidR="00237FE3" w:rsidRPr="006753FA" w14:paraId="490086C3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vAlign w:val="center"/>
          </w:tcPr>
          <w:p w14:paraId="2D1D03BC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 xml:space="preserve">Osoby oprávněné za zadavatele jednat: </w:t>
            </w:r>
          </w:p>
        </w:tc>
        <w:tc>
          <w:tcPr>
            <w:tcW w:w="5513" w:type="dxa"/>
            <w:vAlign w:val="center"/>
          </w:tcPr>
          <w:p w14:paraId="4D25042F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753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g. Zbyněk Koblížek, </w:t>
            </w:r>
            <w:r w:rsidRPr="006753FA">
              <w:rPr>
                <w:rFonts w:asciiTheme="minorHAnsi" w:hAnsiTheme="minorHAnsi" w:cstheme="minorHAnsi"/>
                <w:sz w:val="18"/>
                <w:szCs w:val="18"/>
              </w:rPr>
              <w:t>ředitel organizace</w:t>
            </w:r>
          </w:p>
          <w:p w14:paraId="201E6474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tel.:    +420 474651438-</w:t>
            </w:r>
            <w:proofErr w:type="gramStart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9  ,</w:t>
            </w:r>
            <w:proofErr w:type="gramEnd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Start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GSM :</w:t>
            </w:r>
            <w:proofErr w:type="gramEnd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 +420731411750</w:t>
            </w:r>
          </w:p>
        </w:tc>
      </w:tr>
      <w:tr w:rsidR="00237FE3" w:rsidRPr="006753FA" w14:paraId="49505D3B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vAlign w:val="center"/>
          </w:tcPr>
          <w:p w14:paraId="343ED1C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Kontaktní osoba / tel. / e-mail:</w:t>
            </w:r>
          </w:p>
        </w:tc>
        <w:tc>
          <w:tcPr>
            <w:tcW w:w="5513" w:type="dxa"/>
            <w:vAlign w:val="center"/>
          </w:tcPr>
          <w:p w14:paraId="69020765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753FA">
              <w:rPr>
                <w:rFonts w:asciiTheme="minorHAnsi" w:hAnsiTheme="minorHAnsi" w:cstheme="minorHAnsi"/>
                <w:sz w:val="18"/>
                <w:szCs w:val="18"/>
              </w:rPr>
              <w:t xml:space="preserve">Andrea </w:t>
            </w:r>
            <w:proofErr w:type="gramStart"/>
            <w:r w:rsidRPr="006753FA">
              <w:rPr>
                <w:rFonts w:asciiTheme="minorHAnsi" w:hAnsiTheme="minorHAnsi" w:cstheme="minorHAnsi"/>
                <w:sz w:val="18"/>
                <w:szCs w:val="18"/>
              </w:rPr>
              <w:t>Krausová,  investiční</w:t>
            </w:r>
            <w:proofErr w:type="gramEnd"/>
            <w:r w:rsidRPr="006753FA">
              <w:rPr>
                <w:rFonts w:asciiTheme="minorHAnsi" w:hAnsiTheme="minorHAnsi" w:cstheme="minorHAnsi"/>
                <w:sz w:val="18"/>
                <w:szCs w:val="18"/>
              </w:rPr>
              <w:t xml:space="preserve"> technik</w:t>
            </w:r>
          </w:p>
          <w:p w14:paraId="0DE29A91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tel.:    +420 </w:t>
            </w:r>
            <w:proofErr w:type="gramStart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474628396 ,</w:t>
            </w:r>
            <w:proofErr w:type="gramEnd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Start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GSM :</w:t>
            </w:r>
            <w:proofErr w:type="gramEnd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 +</w:t>
            </w:r>
            <w:proofErr w:type="gramStart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>420731411758 ,</w:t>
            </w:r>
            <w:proofErr w:type="gramEnd"/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hyperlink r:id="rId8" w:history="1">
              <w:r w:rsidRPr="006753FA">
                <w:rPr>
                  <w:rStyle w:val="Hypertextovodkaz"/>
                  <w:rFonts w:asciiTheme="minorHAnsi" w:hAnsiTheme="minorHAnsi" w:cstheme="minorHAnsi"/>
                  <w:sz w:val="16"/>
                  <w:szCs w:val="16"/>
                </w:rPr>
                <w:t>a.krausova@tsmch.cz</w:t>
              </w:r>
            </w:hyperlink>
            <w:r w:rsidRPr="006753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37FE3" w:rsidRPr="006753FA" w14:paraId="704BB4C2" w14:textId="77777777" w:rsidTr="00083999">
        <w:trPr>
          <w:gridAfter w:val="1"/>
          <w:wAfter w:w="10" w:type="dxa"/>
          <w:trHeight w:val="397"/>
        </w:trPr>
        <w:tc>
          <w:tcPr>
            <w:tcW w:w="9120" w:type="dxa"/>
            <w:gridSpan w:val="4"/>
            <w:vAlign w:val="center"/>
          </w:tcPr>
          <w:p w14:paraId="2B156EE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237FE3" w:rsidRPr="006753FA" w14:paraId="7D524BA0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23625C75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Dodavatel</w:t>
            </w: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5513" w:type="dxa"/>
            <w:vAlign w:val="center"/>
          </w:tcPr>
          <w:p w14:paraId="0F81B03A" w14:textId="77777777" w:rsidR="00237FE3" w:rsidRPr="006753FA" w:rsidRDefault="00237FE3" w:rsidP="00083999">
            <w:pPr>
              <w:spacing w:before="60" w:after="60" w:line="240" w:lineRule="auto"/>
              <w:ind w:right="26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cs-CZ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51C3DA13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592C3FEB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IČ / DIČ:</w:t>
            </w:r>
          </w:p>
        </w:tc>
        <w:tc>
          <w:tcPr>
            <w:tcW w:w="5513" w:type="dxa"/>
            <w:vAlign w:val="center"/>
          </w:tcPr>
          <w:p w14:paraId="119D11E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1A468EE9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6191F5F9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Adresa sídla / místa podnikání:</w:t>
            </w:r>
          </w:p>
        </w:tc>
        <w:tc>
          <w:tcPr>
            <w:tcW w:w="5513" w:type="dxa"/>
            <w:vAlign w:val="center"/>
          </w:tcPr>
          <w:p w14:paraId="379640F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186C5D63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1FE531F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Bankovní spojení:</w:t>
            </w:r>
          </w:p>
        </w:tc>
        <w:tc>
          <w:tcPr>
            <w:tcW w:w="5513" w:type="dxa"/>
            <w:vAlign w:val="center"/>
          </w:tcPr>
          <w:p w14:paraId="36B9FEAF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4F50656B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10476254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Osoby oprávněné za dodavatele jednat:</w:t>
            </w:r>
          </w:p>
        </w:tc>
        <w:tc>
          <w:tcPr>
            <w:tcW w:w="5513" w:type="dxa"/>
            <w:vAlign w:val="center"/>
          </w:tcPr>
          <w:p w14:paraId="1D93EF4F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7E6BABC8" w14:textId="77777777" w:rsidTr="00083999">
        <w:trPr>
          <w:gridAfter w:val="1"/>
          <w:wAfter w:w="10" w:type="dxa"/>
          <w:trHeight w:val="548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5A4F8ACB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Kontaktní osoba, je-li odlišná od předchozí:</w:t>
            </w:r>
          </w:p>
        </w:tc>
        <w:tc>
          <w:tcPr>
            <w:tcW w:w="5513" w:type="dxa"/>
            <w:vAlign w:val="center"/>
          </w:tcPr>
          <w:p w14:paraId="388C6E2E" w14:textId="77777777" w:rsidR="00237FE3" w:rsidRPr="006753FA" w:rsidRDefault="00237FE3" w:rsidP="000839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5DAF2280" w14:textId="77777777" w:rsidTr="00083999">
        <w:trPr>
          <w:gridAfter w:val="1"/>
          <w:wAfter w:w="10" w:type="dxa"/>
          <w:trHeight w:val="397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03AA0608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Telefon / E-mail:</w:t>
            </w:r>
          </w:p>
        </w:tc>
        <w:tc>
          <w:tcPr>
            <w:tcW w:w="5513" w:type="dxa"/>
            <w:vAlign w:val="center"/>
          </w:tcPr>
          <w:p w14:paraId="2CB60373" w14:textId="77777777" w:rsidR="00237FE3" w:rsidRPr="006753FA" w:rsidRDefault="00237FE3" w:rsidP="00083999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710F63B0" w14:textId="77777777" w:rsidTr="00083999">
        <w:trPr>
          <w:gridAfter w:val="1"/>
          <w:wAfter w:w="10" w:type="dxa"/>
          <w:trHeight w:val="397"/>
        </w:trPr>
        <w:tc>
          <w:tcPr>
            <w:tcW w:w="912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323E4F" w:themeFill="text2" w:themeFillShade="BF"/>
            <w:vAlign w:val="center"/>
          </w:tcPr>
          <w:p w14:paraId="22CB6C88" w14:textId="77777777" w:rsidR="00237FE3" w:rsidRPr="006753FA" w:rsidRDefault="00237FE3" w:rsidP="0008399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6753F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cs-CZ"/>
              </w:rPr>
              <w:t>Nabídková cena v Kč</w:t>
            </w:r>
          </w:p>
        </w:tc>
      </w:tr>
      <w:tr w:rsidR="00237FE3" w:rsidRPr="006753FA" w14:paraId="00C5E2DC" w14:textId="77777777" w:rsidTr="000839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3" w:type="dxa"/>
          <w:trHeight w:val="471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6703F4F" w14:textId="3C9CFE0A" w:rsidR="00237FE3" w:rsidRPr="006753FA" w:rsidRDefault="003A1ACC" w:rsidP="00237FE3">
            <w:pPr>
              <w:pStyle w:val="Nadpis1"/>
              <w:keepNext w:val="0"/>
              <w:spacing w:before="120" w:after="60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SOUČET kompletního pojištění = </w:t>
            </w:r>
            <w:r w:rsidR="00237FE3"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>C</w:t>
            </w:r>
            <w:r w:rsidR="00520412"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>ELKOVÁ CENA</w:t>
            </w:r>
            <w:r w:rsidR="00237FE3"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za 2 </w:t>
            </w:r>
            <w:proofErr w:type="gramStart"/>
            <w:r w:rsidR="00237FE3"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>roky  zákonného</w:t>
            </w:r>
            <w:proofErr w:type="gramEnd"/>
            <w:r w:rsidR="00520412"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="00237FE3"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>a havarijního pojištění včetně připojištění v Kč bez DPH / včetně DPH *</w:t>
            </w:r>
          </w:p>
        </w:tc>
        <w:tc>
          <w:tcPr>
            <w:tcW w:w="5523" w:type="dxa"/>
            <w:gridSpan w:val="2"/>
            <w:vAlign w:val="center"/>
          </w:tcPr>
          <w:p w14:paraId="4B39BAF3" w14:textId="77777777" w:rsidR="00237FE3" w:rsidRPr="006753FA" w:rsidRDefault="00237FE3" w:rsidP="00083999">
            <w:pPr>
              <w:spacing w:before="60" w:after="60"/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  <w:tr w:rsidR="00237FE3" w:rsidRPr="006753FA" w14:paraId="6C69E7AE" w14:textId="77777777" w:rsidTr="000839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3" w:type="dxa"/>
          <w:trHeight w:val="471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F546008" w14:textId="7F7D4634" w:rsidR="00237FE3" w:rsidRPr="006753FA" w:rsidRDefault="00237FE3" w:rsidP="00083999">
            <w:pPr>
              <w:pStyle w:val="Nadpis1"/>
              <w:keepNext w:val="0"/>
              <w:spacing w:before="120" w:after="60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6753FA">
              <w:rPr>
                <w:rFonts w:asciiTheme="minorHAnsi" w:hAnsiTheme="minorHAnsi" w:cstheme="minorHAnsi"/>
                <w:bCs w:val="0"/>
                <w:sz w:val="18"/>
                <w:szCs w:val="18"/>
              </w:rPr>
              <w:t>Doba plnění</w:t>
            </w:r>
          </w:p>
        </w:tc>
        <w:tc>
          <w:tcPr>
            <w:tcW w:w="5523" w:type="dxa"/>
            <w:gridSpan w:val="2"/>
            <w:vAlign w:val="center"/>
          </w:tcPr>
          <w:p w14:paraId="62F50266" w14:textId="5C8EEB3D" w:rsidR="00237FE3" w:rsidRPr="006753FA" w:rsidRDefault="00237FE3" w:rsidP="00083999">
            <w:pPr>
              <w:spacing w:before="60" w:after="60"/>
              <w:ind w:right="441"/>
              <w:rPr>
                <w:rFonts w:asciiTheme="minorHAnsi" w:hAnsiTheme="minorHAnsi" w:cstheme="minorHAnsi"/>
              </w:rPr>
            </w:pPr>
            <w:r w:rsidRPr="006753FA">
              <w:rPr>
                <w:rFonts w:asciiTheme="minorHAnsi" w:hAnsiTheme="minorHAnsi" w:cstheme="minorHAnsi"/>
              </w:rPr>
              <w:t>Od 01.01.202</w:t>
            </w:r>
            <w:r w:rsidR="00AC2C4F">
              <w:rPr>
                <w:rFonts w:asciiTheme="minorHAnsi" w:hAnsiTheme="minorHAnsi" w:cstheme="minorHAnsi"/>
              </w:rPr>
              <w:t>6</w:t>
            </w:r>
            <w:r w:rsidRPr="006753FA">
              <w:rPr>
                <w:rFonts w:asciiTheme="minorHAnsi" w:hAnsiTheme="minorHAnsi" w:cstheme="minorHAnsi"/>
              </w:rPr>
              <w:t xml:space="preserve"> 00:00 </w:t>
            </w:r>
            <w:proofErr w:type="gramStart"/>
            <w:r w:rsidRPr="006753FA">
              <w:rPr>
                <w:rFonts w:asciiTheme="minorHAnsi" w:hAnsiTheme="minorHAnsi" w:cstheme="minorHAnsi"/>
              </w:rPr>
              <w:t>hod  do</w:t>
            </w:r>
            <w:proofErr w:type="gramEnd"/>
            <w:r w:rsidRPr="006753FA">
              <w:rPr>
                <w:rFonts w:asciiTheme="minorHAnsi" w:hAnsiTheme="minorHAnsi" w:cstheme="minorHAnsi"/>
              </w:rPr>
              <w:t xml:space="preserve"> 31.12.202</w:t>
            </w:r>
            <w:r w:rsidR="00AC2C4F">
              <w:rPr>
                <w:rFonts w:asciiTheme="minorHAnsi" w:hAnsiTheme="minorHAnsi" w:cstheme="minorHAnsi"/>
              </w:rPr>
              <w:t>7</w:t>
            </w:r>
            <w:r w:rsidRPr="006753FA">
              <w:rPr>
                <w:rFonts w:asciiTheme="minorHAnsi" w:hAnsiTheme="minorHAnsi" w:cstheme="minorHAnsi"/>
              </w:rPr>
              <w:t xml:space="preserve"> 24:00 hod</w:t>
            </w:r>
          </w:p>
        </w:tc>
      </w:tr>
      <w:tr w:rsidR="00237FE3" w:rsidRPr="006753FA" w14:paraId="50835103" w14:textId="77777777" w:rsidTr="00BB01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3" w:type="dxa"/>
          <w:trHeight w:val="683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35E9FC3E" w14:textId="77777777" w:rsidR="00237FE3" w:rsidRPr="006753FA" w:rsidRDefault="00237FE3" w:rsidP="00083999">
            <w:pPr>
              <w:spacing w:before="60" w:after="60"/>
              <w:ind w:right="44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53FA">
              <w:rPr>
                <w:rFonts w:asciiTheme="minorHAnsi" w:hAnsiTheme="minorHAnsi" w:cstheme="minorHAnsi"/>
                <w:b/>
                <w:sz w:val="18"/>
                <w:szCs w:val="18"/>
              </w:rPr>
              <w:t>Jméno, příjmení a podpis osoby oprávněné jednat jménem či za uchazeče</w:t>
            </w:r>
          </w:p>
        </w:tc>
        <w:tc>
          <w:tcPr>
            <w:tcW w:w="5523" w:type="dxa"/>
            <w:gridSpan w:val="2"/>
            <w:vAlign w:val="center"/>
          </w:tcPr>
          <w:p w14:paraId="6C7E9E14" w14:textId="77777777" w:rsidR="00237FE3" w:rsidRPr="006753FA" w:rsidRDefault="00237FE3" w:rsidP="00083999">
            <w:pPr>
              <w:spacing w:before="60" w:after="60"/>
              <w:ind w:right="441"/>
              <w:rPr>
                <w:rFonts w:asciiTheme="minorHAnsi" w:hAnsiTheme="minorHAnsi" w:cstheme="minorHAnsi"/>
                <w:sz w:val="24"/>
                <w:szCs w:val="24"/>
              </w:rPr>
            </w:pPr>
            <w:r w:rsidRPr="006753FA">
              <w:rPr>
                <w:rFonts w:asciiTheme="minorHAnsi" w:hAnsiTheme="minorHAnsi" w:cstheme="minorHAnsi"/>
                <w:highlight w:val="yellow"/>
              </w:rPr>
              <w:t>[DOPLNÍ DODAVATEL]</w:t>
            </w:r>
          </w:p>
        </w:tc>
      </w:tr>
    </w:tbl>
    <w:p w14:paraId="02672C31" w14:textId="67DAD17A" w:rsidR="00364C28" w:rsidRPr="006753FA" w:rsidRDefault="00237FE3" w:rsidP="00237FE3">
      <w:pPr>
        <w:rPr>
          <w:rFonts w:asciiTheme="minorHAnsi" w:hAnsiTheme="minorHAnsi" w:cstheme="minorHAnsi"/>
          <w:sz w:val="18"/>
          <w:szCs w:val="18"/>
        </w:rPr>
      </w:pPr>
      <w:r w:rsidRPr="006753FA">
        <w:rPr>
          <w:rFonts w:asciiTheme="minorHAnsi" w:hAnsiTheme="minorHAnsi" w:cstheme="minorHAnsi"/>
          <w:sz w:val="18"/>
          <w:szCs w:val="18"/>
        </w:rPr>
        <w:t xml:space="preserve"> </w:t>
      </w:r>
      <w:r w:rsidRPr="006753FA">
        <w:rPr>
          <w:rFonts w:asciiTheme="minorHAnsi" w:hAnsiTheme="minorHAnsi" w:cstheme="minorHAnsi"/>
          <w:bCs/>
          <w:sz w:val="18"/>
          <w:szCs w:val="18"/>
        </w:rPr>
        <w:t>* dle § 51 a § 55 zákona č. 235/2004 o dani z přidané hodnoty je pojišťovací činnost osvobozena od DPH.</w:t>
      </w:r>
    </w:p>
    <w:p w14:paraId="48871456" w14:textId="77777777" w:rsidR="00923664" w:rsidRDefault="00923664" w:rsidP="00BB0199">
      <w:pPr>
        <w:spacing w:before="480" w:after="0" w:line="28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676B31E5" w14:textId="6755255B" w:rsidR="00BB0199" w:rsidRPr="006753FA" w:rsidRDefault="00BB0199" w:rsidP="00BB0199">
      <w:pPr>
        <w:spacing w:before="480" w:after="0" w:line="280" w:lineRule="atLeast"/>
        <w:rPr>
          <w:rFonts w:asciiTheme="minorHAnsi" w:hAnsiTheme="minorHAnsi" w:cstheme="minorHAnsi"/>
          <w:b/>
          <w:sz w:val="20"/>
          <w:szCs w:val="20"/>
        </w:rPr>
      </w:pPr>
      <w:r w:rsidRPr="006753FA">
        <w:rPr>
          <w:rFonts w:asciiTheme="minorHAnsi" w:hAnsiTheme="minorHAnsi" w:cstheme="minorHAnsi"/>
          <w:b/>
          <w:sz w:val="20"/>
          <w:szCs w:val="20"/>
        </w:rPr>
        <w:t xml:space="preserve">ÚVODNÍ PROHLÁŠENÍ </w:t>
      </w:r>
    </w:p>
    <w:p w14:paraId="16660179" w14:textId="77777777" w:rsidR="00BB0199" w:rsidRPr="006753FA" w:rsidRDefault="00BB0199" w:rsidP="00BB0199">
      <w:pPr>
        <w:spacing w:before="12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753FA">
        <w:rPr>
          <w:rFonts w:asciiTheme="minorHAnsi" w:hAnsiTheme="minorHAnsi" w:cstheme="minorHAnsi"/>
          <w:sz w:val="20"/>
          <w:szCs w:val="20"/>
        </w:rPr>
        <w:t xml:space="preserve">Čestně prohlašuji, že toto čestné prohlášení předkládám do nabídky za účelem prokázání splnění jednotlivých požadavků zadavatele stanovených zadávací dokumentací. </w:t>
      </w:r>
    </w:p>
    <w:p w14:paraId="62534C48" w14:textId="77777777" w:rsidR="00BB0199" w:rsidRDefault="00BB0199" w:rsidP="00BB0199">
      <w:pPr>
        <w:spacing w:before="120"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D1C565E" w14:textId="77777777" w:rsidR="00923664" w:rsidRDefault="00923664" w:rsidP="00BB0199">
      <w:pPr>
        <w:spacing w:before="120"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843B13B" w14:textId="77777777" w:rsidR="00923664" w:rsidRPr="006753FA" w:rsidRDefault="00923664" w:rsidP="00BB0199">
      <w:pPr>
        <w:spacing w:before="120" w:line="28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737C37" w14:textId="63DB39B9" w:rsidR="00923664" w:rsidRDefault="006753FA" w:rsidP="00923664">
      <w:pPr>
        <w:spacing w:after="0" w:line="280" w:lineRule="atLeast"/>
        <w:rPr>
          <w:rFonts w:asciiTheme="minorHAnsi" w:hAnsiTheme="minorHAnsi" w:cstheme="minorHAnsi"/>
          <w:b/>
          <w:sz w:val="20"/>
          <w:szCs w:val="20"/>
        </w:rPr>
      </w:pPr>
      <w:r w:rsidRPr="006753F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.  </w:t>
      </w:r>
      <w:r w:rsidR="007A0609">
        <w:rPr>
          <w:rFonts w:asciiTheme="minorHAnsi" w:hAnsiTheme="minorHAnsi" w:cstheme="minorHAnsi"/>
          <w:b/>
          <w:sz w:val="20"/>
          <w:szCs w:val="20"/>
        </w:rPr>
        <w:t xml:space="preserve">PROHLÁŠENÍ KE </w:t>
      </w:r>
      <w:r w:rsidR="007A0609" w:rsidRPr="006753FA">
        <w:rPr>
          <w:rFonts w:asciiTheme="minorHAnsi" w:hAnsiTheme="minorHAnsi" w:cstheme="minorHAnsi"/>
          <w:b/>
          <w:sz w:val="20"/>
          <w:szCs w:val="20"/>
        </w:rPr>
        <w:t>KVALIFIKAC</w:t>
      </w:r>
      <w:r w:rsidR="007A0609">
        <w:rPr>
          <w:rFonts w:asciiTheme="minorHAnsi" w:hAnsiTheme="minorHAnsi" w:cstheme="minorHAnsi"/>
          <w:b/>
          <w:sz w:val="20"/>
          <w:szCs w:val="20"/>
        </w:rPr>
        <w:t>I</w:t>
      </w:r>
    </w:p>
    <w:p w14:paraId="4AE60B93" w14:textId="77777777" w:rsidR="007A0609" w:rsidRPr="007A0609" w:rsidRDefault="007A0609" w:rsidP="00923664">
      <w:pPr>
        <w:spacing w:after="0" w:line="280" w:lineRule="atLeast"/>
        <w:rPr>
          <w:rFonts w:asciiTheme="minorHAnsi" w:hAnsiTheme="minorHAnsi" w:cstheme="minorHAnsi"/>
          <w:b/>
          <w:sz w:val="8"/>
          <w:szCs w:val="8"/>
        </w:rPr>
      </w:pPr>
    </w:p>
    <w:p w14:paraId="3D433DBA" w14:textId="22F5F9FA" w:rsidR="00090BBE" w:rsidRPr="00923664" w:rsidRDefault="007A0609" w:rsidP="0092366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1 </w:t>
      </w:r>
      <w:r w:rsidR="00090BBE" w:rsidRPr="00923664">
        <w:rPr>
          <w:rFonts w:asciiTheme="minorHAnsi" w:hAnsiTheme="minorHAnsi" w:cstheme="minorHAnsi"/>
          <w:b/>
          <w:sz w:val="20"/>
          <w:szCs w:val="20"/>
          <w:u w:val="single"/>
        </w:rPr>
        <w:t>Základní kvalifikace</w:t>
      </w:r>
    </w:p>
    <w:p w14:paraId="442EF375" w14:textId="263C4349" w:rsidR="00090BBE" w:rsidRPr="007A0609" w:rsidRDefault="007A0609" w:rsidP="007A0609">
      <w:pPr>
        <w:spacing w:after="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1.1 </w:t>
      </w:r>
      <w:r w:rsidR="00090BBE" w:rsidRPr="007A0609">
        <w:rPr>
          <w:rFonts w:asciiTheme="minorHAnsi" w:hAnsiTheme="minorHAnsi" w:cstheme="minorHAnsi"/>
          <w:b/>
          <w:sz w:val="20"/>
          <w:szCs w:val="20"/>
        </w:rPr>
        <w:t>FYZICKÁ OSOBA</w:t>
      </w:r>
    </w:p>
    <w:p w14:paraId="74F97D66" w14:textId="77777777" w:rsidR="00090BBE" w:rsidRPr="00923664" w:rsidRDefault="00090BBE" w:rsidP="00923664">
      <w:pPr>
        <w:spacing w:after="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923664">
        <w:rPr>
          <w:rFonts w:asciiTheme="minorHAnsi" w:hAnsiTheme="minorHAnsi" w:cstheme="minorHAnsi"/>
          <w:b/>
          <w:bCs/>
          <w:sz w:val="20"/>
          <w:szCs w:val="20"/>
        </w:rPr>
        <w:t>Čestně prohlašuji, že jsem dodavatel:</w:t>
      </w:r>
    </w:p>
    <w:p w14:paraId="224CAE37" w14:textId="77777777" w:rsidR="00090BBE" w:rsidRPr="00923664" w:rsidRDefault="00090BBE" w:rsidP="00923664">
      <w:pPr>
        <w:pStyle w:val="Textpsmene"/>
        <w:numPr>
          <w:ilvl w:val="7"/>
          <w:numId w:val="6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sz w:val="20"/>
        </w:rPr>
        <w:t xml:space="preserve">který, nebyl </w:t>
      </w:r>
      <w:r w:rsidRPr="00923664">
        <w:rPr>
          <w:rFonts w:asciiTheme="minorHAnsi" w:hAnsiTheme="minorHAnsi" w:cstheme="minorHAnsi"/>
          <w:color w:val="000000"/>
          <w:sz w:val="20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</w:p>
    <w:p w14:paraId="72C426B4" w14:textId="77777777" w:rsidR="00090BBE" w:rsidRPr="00923664" w:rsidRDefault="00090BBE" w:rsidP="00923664">
      <w:pPr>
        <w:pStyle w:val="Textpsmene"/>
        <w:numPr>
          <w:ilvl w:val="7"/>
          <w:numId w:val="6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sz w:val="20"/>
        </w:rPr>
        <w:t>který ne</w:t>
      </w:r>
      <w:r w:rsidRPr="00923664">
        <w:rPr>
          <w:rFonts w:asciiTheme="minorHAnsi" w:hAnsiTheme="minorHAnsi" w:cstheme="minorHAnsi"/>
          <w:color w:val="000000"/>
          <w:sz w:val="20"/>
        </w:rPr>
        <w:t>má v České republice nebo v zemi svého sídla v evidenci daní zachycen splatný daňový nedoplatek</w:t>
      </w:r>
    </w:p>
    <w:p w14:paraId="6A0DC677" w14:textId="77777777" w:rsidR="00090BBE" w:rsidRPr="00923664" w:rsidRDefault="00090BBE" w:rsidP="00923664">
      <w:pPr>
        <w:pStyle w:val="Textpsmene"/>
        <w:numPr>
          <w:ilvl w:val="7"/>
          <w:numId w:val="6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color w:val="000000"/>
          <w:sz w:val="20"/>
        </w:rPr>
        <w:t>který nemá v České republice nebo v zemi svého sídla splatný nedoplatek na pojistném nebo na penále na veřejné zdravotní pojištění</w:t>
      </w:r>
    </w:p>
    <w:p w14:paraId="2D83C5D5" w14:textId="77777777" w:rsidR="00090BBE" w:rsidRPr="00923664" w:rsidRDefault="00090BBE" w:rsidP="00923664">
      <w:pPr>
        <w:pStyle w:val="Textpsmene"/>
        <w:numPr>
          <w:ilvl w:val="7"/>
          <w:numId w:val="6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sz w:val="20"/>
        </w:rPr>
        <w:t>který ne</w:t>
      </w:r>
      <w:r w:rsidRPr="00923664">
        <w:rPr>
          <w:rFonts w:asciiTheme="minorHAnsi" w:hAnsiTheme="minorHAnsi" w:cstheme="minorHAnsi"/>
          <w:color w:val="000000"/>
          <w:sz w:val="20"/>
        </w:rPr>
        <w:t>má v České republice nebo v zemi svého sídla splatný nedoplatek na pojistném nebo na penále na sociální zabezpečení a příspěvku na státní politiku zaměstnanosti</w:t>
      </w:r>
    </w:p>
    <w:p w14:paraId="334946DC" w14:textId="77777777" w:rsidR="00090BBE" w:rsidRPr="00923664" w:rsidRDefault="00090BBE" w:rsidP="00923664">
      <w:pPr>
        <w:pStyle w:val="Textpsmene"/>
        <w:numPr>
          <w:ilvl w:val="7"/>
          <w:numId w:val="6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color w:val="000000"/>
          <w:sz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3C3AD6FC" w14:textId="77777777" w:rsidR="00090BBE" w:rsidRPr="00923664" w:rsidRDefault="00090BBE" w:rsidP="00090BBE">
      <w:pPr>
        <w:pStyle w:val="Textpsmene"/>
        <w:numPr>
          <w:ilvl w:val="0"/>
          <w:numId w:val="0"/>
        </w:numPr>
        <w:spacing w:before="120" w:line="288" w:lineRule="auto"/>
        <w:ind w:left="714"/>
        <w:rPr>
          <w:rFonts w:asciiTheme="minorHAnsi" w:hAnsiTheme="minorHAnsi" w:cstheme="minorHAnsi"/>
          <w:sz w:val="20"/>
        </w:rPr>
      </w:pPr>
    </w:p>
    <w:p w14:paraId="1C788FD8" w14:textId="3C3307FB" w:rsidR="00090BBE" w:rsidRPr="007A0609" w:rsidRDefault="007A0609" w:rsidP="007A0609">
      <w:pPr>
        <w:spacing w:after="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1.2 </w:t>
      </w:r>
      <w:r w:rsidR="00090BBE" w:rsidRPr="007A0609">
        <w:rPr>
          <w:rFonts w:asciiTheme="minorHAnsi" w:hAnsiTheme="minorHAnsi" w:cstheme="minorHAnsi"/>
          <w:b/>
          <w:sz w:val="20"/>
          <w:szCs w:val="20"/>
        </w:rPr>
        <w:t xml:space="preserve">DODAVATELEM JE PRÁVNICKÁ OSOBA </w:t>
      </w:r>
    </w:p>
    <w:p w14:paraId="58330E62" w14:textId="77777777" w:rsidR="00090BBE" w:rsidRPr="00923664" w:rsidRDefault="00090BBE" w:rsidP="00090BBE">
      <w:pPr>
        <w:spacing w:after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9BBB94B" w14:textId="77777777" w:rsidR="00090BBE" w:rsidRPr="00923664" w:rsidRDefault="00090BBE" w:rsidP="00090BB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23664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ANO / </w:t>
      </w:r>
      <w:proofErr w:type="gramStart"/>
      <w:r w:rsidRPr="00923664">
        <w:rPr>
          <w:rFonts w:asciiTheme="minorHAnsi" w:hAnsiTheme="minorHAnsi" w:cstheme="minorHAnsi"/>
          <w:b/>
          <w:sz w:val="20"/>
          <w:szCs w:val="20"/>
          <w:highlight w:val="yellow"/>
        </w:rPr>
        <w:t>NE</w:t>
      </w:r>
      <w:r w:rsidRPr="00923664">
        <w:rPr>
          <w:rFonts w:asciiTheme="minorHAnsi" w:hAnsiTheme="minorHAnsi" w:cstheme="minorHAnsi"/>
          <w:sz w:val="20"/>
          <w:szCs w:val="20"/>
        </w:rPr>
        <w:t xml:space="preserve">  (</w:t>
      </w:r>
      <w:proofErr w:type="gramEnd"/>
      <w:r w:rsidRPr="00923664">
        <w:rPr>
          <w:rFonts w:asciiTheme="minorHAnsi" w:hAnsiTheme="minorHAnsi" w:cstheme="minorHAnsi"/>
          <w:sz w:val="20"/>
          <w:szCs w:val="20"/>
        </w:rPr>
        <w:t>nehodící se škrtněte)</w:t>
      </w:r>
    </w:p>
    <w:p w14:paraId="71C0371A" w14:textId="77777777" w:rsidR="00090BBE" w:rsidRPr="00923664" w:rsidRDefault="00090BBE" w:rsidP="00090BBE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760EDDDF" w14:textId="7DAB1AC6" w:rsidR="00090BBE" w:rsidRPr="00923664" w:rsidRDefault="00090BBE" w:rsidP="00923664">
      <w:pPr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923664">
        <w:rPr>
          <w:rFonts w:asciiTheme="minorHAnsi" w:hAnsiTheme="minorHAnsi" w:cstheme="minorHAnsi"/>
          <w:bCs/>
          <w:sz w:val="20"/>
          <w:szCs w:val="20"/>
        </w:rPr>
        <w:t xml:space="preserve">Čestně tímto prohlašuji, že dodavatel právnická osoba splňuje podmínku odst. 1, písm. </w:t>
      </w:r>
      <w:proofErr w:type="gramStart"/>
      <w:r w:rsidRPr="00923664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923664" w:rsidRPr="009236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23664">
        <w:rPr>
          <w:rFonts w:asciiTheme="minorHAnsi" w:hAnsiTheme="minorHAnsi" w:cstheme="minorHAnsi"/>
          <w:bCs/>
          <w:sz w:val="20"/>
          <w:szCs w:val="20"/>
        </w:rPr>
        <w:t>v</w:t>
      </w:r>
      <w:proofErr w:type="gramEnd"/>
      <w:r w:rsidRPr="00923664">
        <w:rPr>
          <w:rFonts w:asciiTheme="minorHAnsi" w:hAnsiTheme="minorHAnsi" w:cstheme="minorHAnsi"/>
          <w:bCs/>
          <w:sz w:val="20"/>
          <w:szCs w:val="20"/>
        </w:rPr>
        <w:t xml:space="preserve"> případě:</w:t>
      </w:r>
    </w:p>
    <w:p w14:paraId="3362B6EA" w14:textId="77777777" w:rsidR="00090BBE" w:rsidRPr="00923664" w:rsidRDefault="00090BBE" w:rsidP="00923664">
      <w:pPr>
        <w:pStyle w:val="Textpsmene"/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sz w:val="20"/>
        </w:rPr>
        <w:t>právnické osoby</w:t>
      </w:r>
    </w:p>
    <w:p w14:paraId="6D0FEF12" w14:textId="77777777" w:rsidR="00090BBE" w:rsidRPr="00923664" w:rsidRDefault="00090BBE" w:rsidP="00923664">
      <w:pPr>
        <w:pStyle w:val="Textpsmene"/>
        <w:numPr>
          <w:ilvl w:val="0"/>
          <w:numId w:val="8"/>
        </w:numPr>
        <w:ind w:left="714" w:hanging="357"/>
        <w:rPr>
          <w:rFonts w:asciiTheme="minorHAnsi" w:hAnsiTheme="minorHAnsi" w:cstheme="minorHAnsi"/>
          <w:sz w:val="20"/>
        </w:rPr>
      </w:pPr>
      <w:r w:rsidRPr="00923664">
        <w:rPr>
          <w:rFonts w:asciiTheme="minorHAnsi" w:hAnsiTheme="minorHAnsi" w:cstheme="minorHAnsi"/>
          <w:sz w:val="20"/>
        </w:rPr>
        <w:t>každého člena statutárního orgánu této právnické osoby a</w:t>
      </w:r>
    </w:p>
    <w:p w14:paraId="17536AFF" w14:textId="77777777" w:rsidR="00090BBE" w:rsidRPr="00923664" w:rsidRDefault="00090BBE" w:rsidP="00923664">
      <w:pPr>
        <w:pStyle w:val="Textpsmene"/>
        <w:numPr>
          <w:ilvl w:val="0"/>
          <w:numId w:val="8"/>
        </w:numPr>
        <w:ind w:left="714" w:hanging="357"/>
        <w:rPr>
          <w:rFonts w:asciiTheme="minorHAnsi" w:hAnsiTheme="minorHAnsi" w:cstheme="minorHAnsi"/>
          <w:color w:val="000000" w:themeColor="text1"/>
          <w:sz w:val="20"/>
        </w:rPr>
      </w:pPr>
      <w:r w:rsidRPr="00923664">
        <w:rPr>
          <w:rFonts w:asciiTheme="minorHAnsi" w:hAnsiTheme="minorHAnsi" w:cstheme="minorHAnsi"/>
          <w:color w:val="000000" w:themeColor="text1"/>
          <w:sz w:val="20"/>
        </w:rPr>
        <w:t>osoby zastupující tuto právnickou osobu v statutárním orgánu dodavatele.</w:t>
      </w:r>
    </w:p>
    <w:p w14:paraId="054C9DFA" w14:textId="77777777" w:rsidR="00923664" w:rsidRDefault="00923664" w:rsidP="00923664">
      <w:pPr>
        <w:tabs>
          <w:tab w:val="left" w:pos="567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FFAB36A" w14:textId="2303B003" w:rsidR="00923664" w:rsidRPr="00923664" w:rsidRDefault="007A0609" w:rsidP="00923664">
      <w:pPr>
        <w:tabs>
          <w:tab w:val="left" w:pos="567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1.2 </w:t>
      </w:r>
      <w:r w:rsidR="00923664" w:rsidRPr="0092366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rofesní způsobilost</w:t>
      </w:r>
    </w:p>
    <w:p w14:paraId="0FC1CBE4" w14:textId="77777777" w:rsidR="00923664" w:rsidRPr="00923664" w:rsidRDefault="00923664" w:rsidP="00923664">
      <w:pPr>
        <w:spacing w:before="120"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3664">
        <w:rPr>
          <w:rFonts w:asciiTheme="minorHAnsi" w:hAnsiTheme="minorHAnsi" w:cstheme="minorHAnsi"/>
          <w:sz w:val="20"/>
          <w:szCs w:val="20"/>
          <w:lang w:eastAsia="x-none"/>
        </w:rPr>
        <w:t>Účastník čestně prohlašuje</w:t>
      </w:r>
      <w:r w:rsidRPr="00923664">
        <w:rPr>
          <w:rFonts w:asciiTheme="minorHAnsi" w:hAnsiTheme="minorHAnsi" w:cstheme="minorHAnsi"/>
          <w:sz w:val="20"/>
          <w:szCs w:val="20"/>
        </w:rPr>
        <w:t>, že splňuje požadavek dle § 77 odst. 1 ZZVZ.</w:t>
      </w:r>
    </w:p>
    <w:p w14:paraId="2A224E21" w14:textId="77777777" w:rsidR="00923664" w:rsidRDefault="00923664" w:rsidP="00923664">
      <w:pPr>
        <w:pStyle w:val="Odstavecseseznamem"/>
        <w:spacing w:before="120"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23664">
        <w:rPr>
          <w:rFonts w:asciiTheme="minorHAnsi" w:hAnsiTheme="minorHAnsi" w:cstheme="minorHAnsi"/>
          <w:sz w:val="20"/>
          <w:szCs w:val="20"/>
        </w:rPr>
        <w:t>Účastník čestně prohlašuje, že splňuje požadavek dle § 77 odst.2 písm. a), tedy je oprávněn podnikat v rozsahu odpovídajícímu předmětu veřejné zakázky.  Účastník disponuje osvědčením ČNB k povolení pojišťovací činnosti a k činnosti s ní související a rozhodnutím Ministerstva financí ČR o udělení povolení k provozování pojišťovací činnosti, zajišťovací činnosti a činností souvisejících.</w:t>
      </w:r>
    </w:p>
    <w:p w14:paraId="4A7AE2DE" w14:textId="77777777" w:rsidR="007A0609" w:rsidRPr="007A0609" w:rsidRDefault="007A0609" w:rsidP="00923664">
      <w:pPr>
        <w:pStyle w:val="Odstavecseseznamem"/>
        <w:spacing w:before="120" w:after="0" w:line="240" w:lineRule="auto"/>
        <w:ind w:left="0"/>
        <w:jc w:val="both"/>
        <w:rPr>
          <w:rFonts w:asciiTheme="minorHAnsi" w:hAnsiTheme="minorHAnsi" w:cstheme="minorHAnsi"/>
          <w:sz w:val="8"/>
          <w:szCs w:val="8"/>
        </w:rPr>
      </w:pPr>
    </w:p>
    <w:p w14:paraId="658F1A5F" w14:textId="3D645882" w:rsidR="00BB0199" w:rsidRPr="006753FA" w:rsidRDefault="006753FA" w:rsidP="006753FA">
      <w:pPr>
        <w:spacing w:before="360" w:after="120" w:line="28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3FA">
        <w:rPr>
          <w:rFonts w:asciiTheme="minorHAnsi" w:hAnsiTheme="minorHAnsi" w:cstheme="minorHAnsi"/>
          <w:b/>
          <w:sz w:val="20"/>
          <w:szCs w:val="20"/>
        </w:rPr>
        <w:t xml:space="preserve">2.  </w:t>
      </w:r>
      <w:r w:rsidR="00BB0199" w:rsidRPr="006753FA">
        <w:rPr>
          <w:rFonts w:asciiTheme="minorHAnsi" w:hAnsiTheme="minorHAnsi" w:cstheme="minorHAnsi"/>
          <w:b/>
          <w:sz w:val="20"/>
          <w:szCs w:val="20"/>
        </w:rPr>
        <w:t>ODPOVĚDNÉ VEŘEJNÉ ZADÁVÁNÍ</w:t>
      </w:r>
    </w:p>
    <w:p w14:paraId="3DF39BFB" w14:textId="77777777" w:rsidR="00BB0199" w:rsidRPr="006753FA" w:rsidRDefault="00BB0199" w:rsidP="00BB0199">
      <w:pPr>
        <w:spacing w:before="12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753FA">
        <w:rPr>
          <w:rFonts w:asciiTheme="minorHAnsi" w:hAnsiTheme="minorHAnsi" w:cstheme="minorHAnsi"/>
          <w:sz w:val="20"/>
          <w:szCs w:val="20"/>
        </w:rPr>
        <w:t xml:space="preserve">Na základě zásad zadávání veřejných zakázek stanovených v ZZVZ </w:t>
      </w:r>
      <w:r w:rsidRPr="006753FA">
        <w:rPr>
          <w:rFonts w:asciiTheme="minorHAnsi" w:hAnsiTheme="minorHAnsi" w:cstheme="minorHAnsi"/>
          <w:b/>
          <w:sz w:val="20"/>
          <w:szCs w:val="20"/>
        </w:rPr>
        <w:t>čestně prohlašuji</w:t>
      </w:r>
      <w:r w:rsidRPr="006753FA">
        <w:rPr>
          <w:rFonts w:asciiTheme="minorHAnsi" w:hAnsiTheme="minorHAnsi" w:cstheme="minorHAnsi"/>
          <w:sz w:val="20"/>
          <w:szCs w:val="20"/>
        </w:rPr>
        <w:t>, že mám zájem plnit tuto veřejnou zakázku v souladu se zásadami společensky odpovědného zadávání, environmentálně odpovědného zadávání a inovací.</w:t>
      </w:r>
    </w:p>
    <w:p w14:paraId="4BB19ADD" w14:textId="77777777" w:rsidR="008247AD" w:rsidRPr="006753FA" w:rsidRDefault="00BB0199" w:rsidP="008247AD">
      <w:pPr>
        <w:spacing w:before="12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753FA">
        <w:rPr>
          <w:rFonts w:asciiTheme="minorHAnsi" w:hAnsiTheme="minorHAnsi" w:cstheme="minorHAnsi"/>
          <w:sz w:val="20"/>
          <w:szCs w:val="20"/>
        </w:rPr>
        <w:t>Čestně prohlašuji, že při plnění předmětu veřejné zakázky zajistím legální zaměstnávání, férové a důstojné pracovní podmínky, odpovídající úroveň bezpečnosti práce pro všechny osoby, které se budou na plnění předmětu veřejné zakázky podílet, budu se snažit minimalizovat dopad na životní prostředí</w:t>
      </w:r>
      <w:r w:rsidR="008247AD" w:rsidRPr="006753FA">
        <w:rPr>
          <w:rFonts w:asciiTheme="minorHAnsi" w:hAnsiTheme="minorHAnsi" w:cstheme="minorHAnsi"/>
          <w:sz w:val="20"/>
          <w:szCs w:val="20"/>
        </w:rPr>
        <w:t xml:space="preserve"> a zajistím řádné a včasné plnění finančních závazků vůči všem účastníkům dodavatelského řetězce podílejícím se na plnění této veřejné zakázky.</w:t>
      </w:r>
    </w:p>
    <w:p w14:paraId="1EEB6CE5" w14:textId="2AED93B4" w:rsidR="00BB0199" w:rsidRPr="006753FA" w:rsidRDefault="006753FA" w:rsidP="008247AD">
      <w:pPr>
        <w:spacing w:before="120" w:line="28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3FA">
        <w:rPr>
          <w:rFonts w:asciiTheme="minorHAnsi" w:hAnsiTheme="minorHAnsi" w:cstheme="minorHAnsi"/>
          <w:b/>
          <w:sz w:val="20"/>
          <w:szCs w:val="20"/>
        </w:rPr>
        <w:t xml:space="preserve">3.  </w:t>
      </w:r>
      <w:r w:rsidR="00BB0199" w:rsidRPr="006753FA">
        <w:rPr>
          <w:rFonts w:asciiTheme="minorHAnsi" w:hAnsiTheme="minorHAnsi" w:cstheme="minorHAnsi"/>
          <w:b/>
          <w:sz w:val="20"/>
          <w:szCs w:val="20"/>
        </w:rPr>
        <w:t>ČESTNÉ PROHLÁŠENÍ O NEEXISTENCI STŘETU ZÁJMŮ</w:t>
      </w:r>
    </w:p>
    <w:p w14:paraId="48BD4A7C" w14:textId="77777777" w:rsidR="00BB0199" w:rsidRPr="006753FA" w:rsidRDefault="00BB0199" w:rsidP="00BB019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753FA">
        <w:rPr>
          <w:rFonts w:asciiTheme="minorHAnsi" w:hAnsiTheme="minorHAnsi" w:cstheme="minorHAnsi"/>
          <w:color w:val="000000"/>
          <w:sz w:val="20"/>
          <w:szCs w:val="20"/>
        </w:rPr>
        <w:t xml:space="preserve">Dle </w:t>
      </w:r>
      <w:proofErr w:type="spellStart"/>
      <w:r w:rsidRPr="006753FA">
        <w:rPr>
          <w:rFonts w:asciiTheme="minorHAnsi" w:hAnsiTheme="minorHAnsi" w:cstheme="minorHAnsi"/>
          <w:color w:val="000000"/>
          <w:sz w:val="20"/>
          <w:szCs w:val="20"/>
        </w:rPr>
        <w:t>ust</w:t>
      </w:r>
      <w:proofErr w:type="spellEnd"/>
      <w:r w:rsidRPr="006753FA">
        <w:rPr>
          <w:rFonts w:asciiTheme="minorHAnsi" w:hAnsiTheme="minorHAnsi" w:cstheme="minorHAnsi"/>
          <w:color w:val="000000"/>
          <w:sz w:val="20"/>
          <w:szCs w:val="20"/>
        </w:rPr>
        <w:t xml:space="preserve">. § 4b zákona č. 159/2006 Sb., o střetu zájmů, ve znění pozdějších předpisů (dále jen "zákon o střetu zájmů"), </w:t>
      </w:r>
      <w:r w:rsidRPr="006753FA">
        <w:rPr>
          <w:rFonts w:asciiTheme="minorHAnsi" w:hAnsiTheme="minorHAnsi" w:cstheme="minorHAnsi"/>
          <w:b/>
          <w:color w:val="000000"/>
          <w:sz w:val="20"/>
          <w:szCs w:val="20"/>
        </w:rPr>
        <w:t>č</w:t>
      </w:r>
      <w:r w:rsidRPr="006753FA">
        <w:rPr>
          <w:rFonts w:asciiTheme="minorHAnsi" w:hAnsiTheme="minorHAnsi" w:cstheme="minorHAnsi"/>
          <w:b/>
          <w:sz w:val="20"/>
          <w:szCs w:val="20"/>
        </w:rPr>
        <w:t>estně prohlašuji</w:t>
      </w:r>
      <w:r w:rsidRPr="006753FA">
        <w:rPr>
          <w:rFonts w:asciiTheme="minorHAnsi" w:hAnsiTheme="minorHAnsi" w:cstheme="minorHAnsi"/>
          <w:sz w:val="20"/>
          <w:szCs w:val="20"/>
        </w:rPr>
        <w:t>, že</w:t>
      </w:r>
    </w:p>
    <w:p w14:paraId="20DF40DA" w14:textId="77777777" w:rsidR="00BB0199" w:rsidRPr="006753FA" w:rsidRDefault="00BB0199" w:rsidP="00BB0199">
      <w:pPr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53FA">
        <w:rPr>
          <w:rFonts w:asciiTheme="minorHAnsi" w:hAnsiTheme="minorHAnsi" w:cstheme="minorHAnsi"/>
          <w:color w:val="000000"/>
          <w:sz w:val="20"/>
          <w:szCs w:val="20"/>
        </w:rPr>
        <w:t>nejsem obchodní společností, ve které veřejný funkcionář uvedený v ustanovení § 2 odst. 1 písm. c) zákona č. 159/2006 Sb., o střetu zájmů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2FC7C1D0" w14:textId="77777777" w:rsidR="00BB0199" w:rsidRPr="006753FA" w:rsidRDefault="00BB0199" w:rsidP="00BB0199">
      <w:pPr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53FA">
        <w:rPr>
          <w:rFonts w:asciiTheme="minorHAnsi" w:hAnsiTheme="minorHAnsi" w:cstheme="minorHAnsi"/>
          <w:color w:val="000000"/>
          <w:sz w:val="20"/>
          <w:szCs w:val="20"/>
        </w:rPr>
        <w:t xml:space="preserve">poddodavatel, prostřednictvím kterého prokazuji kvalifikaci (existuje-li takový), není obchodní společností, ve které veřejný funkcionář uvedený v ustanovení § 2 odst. 1 písm. c) zákona č. 159/2006 Sb., o střetu zájmů, ve znění pozdějších </w:t>
      </w:r>
      <w:r w:rsidRPr="006753FA">
        <w:rPr>
          <w:rFonts w:asciiTheme="minorHAnsi" w:hAnsiTheme="minorHAnsi" w:cstheme="minorHAnsi"/>
          <w:color w:val="000000"/>
          <w:sz w:val="20"/>
          <w:szCs w:val="20"/>
        </w:rPr>
        <w:lastRenderedPageBreak/>
        <w:t>předpis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1D632181" w14:textId="44681B9D" w:rsidR="00BB0199" w:rsidRPr="006753FA" w:rsidRDefault="006753FA" w:rsidP="006753FA">
      <w:pPr>
        <w:spacing w:before="360" w:after="120" w:line="28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3FA">
        <w:rPr>
          <w:rFonts w:asciiTheme="minorHAnsi" w:hAnsiTheme="minorHAnsi" w:cstheme="minorHAnsi"/>
          <w:b/>
          <w:sz w:val="20"/>
          <w:szCs w:val="20"/>
        </w:rPr>
        <w:t xml:space="preserve">4.  </w:t>
      </w:r>
      <w:r w:rsidR="00BB0199" w:rsidRPr="006753FA">
        <w:rPr>
          <w:rFonts w:asciiTheme="minorHAnsi" w:hAnsiTheme="minorHAnsi" w:cstheme="minorHAnsi"/>
          <w:b/>
          <w:sz w:val="20"/>
          <w:szCs w:val="20"/>
        </w:rPr>
        <w:t>ČESTNÉ PROHLÁŠENÍ O NEEXISTENCI DŮVODŮ, PRO KTERÉ BY NEBYLO MOŽNÉ ZADAT VEŘEJNOU ZAKÁZKU</w:t>
      </w:r>
    </w:p>
    <w:p w14:paraId="7F091CA3" w14:textId="77777777" w:rsidR="00BB0199" w:rsidRPr="006753FA" w:rsidRDefault="00BB0199" w:rsidP="00BB0199">
      <w:pPr>
        <w:pStyle w:val="Textpsmene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/>
          <w:sz w:val="20"/>
        </w:rPr>
      </w:pPr>
      <w:r w:rsidRPr="006753FA">
        <w:rPr>
          <w:rFonts w:asciiTheme="minorHAnsi" w:hAnsiTheme="minorHAnsi" w:cstheme="minorHAnsi"/>
          <w:sz w:val="20"/>
        </w:rPr>
        <w:t>Jako účastník této veřejné zakázky čestně prohlašuji, že se na mne</w:t>
      </w:r>
      <w:r w:rsidRPr="006753FA">
        <w:rPr>
          <w:rFonts w:asciiTheme="minorHAnsi" w:hAnsiTheme="minorHAnsi" w:cstheme="minorHAnsi"/>
          <w:b/>
          <w:sz w:val="20"/>
        </w:rPr>
        <w:t xml:space="preserve"> nevztahují omezující opatření a sankce EU vůči Bělorusku </w:t>
      </w:r>
      <w:r w:rsidRPr="006753FA">
        <w:rPr>
          <w:rFonts w:asciiTheme="minorHAnsi" w:hAnsiTheme="minorHAnsi" w:cstheme="minorHAnsi"/>
          <w:sz w:val="20"/>
        </w:rPr>
        <w:t>tzn., že neexistují důvody neoprávněného zadání veřejné zakázky</w:t>
      </w:r>
      <w:r w:rsidRPr="006753FA">
        <w:rPr>
          <w:rFonts w:asciiTheme="minorHAnsi" w:hAnsiTheme="minorHAnsi" w:cstheme="minorHAnsi"/>
          <w:b/>
          <w:sz w:val="20"/>
        </w:rPr>
        <w:t xml:space="preserve">.    </w:t>
      </w:r>
    </w:p>
    <w:p w14:paraId="1B9CA40F" w14:textId="77777777" w:rsidR="00BB0199" w:rsidRPr="006753FA" w:rsidRDefault="00BB0199" w:rsidP="00BB0199">
      <w:pPr>
        <w:pStyle w:val="Textpsmene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6753FA">
        <w:rPr>
          <w:rFonts w:asciiTheme="minorHAnsi" w:hAnsiTheme="minorHAnsi" w:cstheme="minorHAnsi"/>
          <w:sz w:val="20"/>
        </w:rPr>
        <w:t xml:space="preserve">Jako účastník zadávacího řízení v rámci této veřejné zakázky Čestně prohlašuji, že se na mne </w:t>
      </w:r>
      <w:r w:rsidRPr="006753FA">
        <w:rPr>
          <w:rFonts w:asciiTheme="minorHAnsi" w:hAnsiTheme="minorHAnsi" w:cstheme="minorHAnsi"/>
          <w:b/>
          <w:sz w:val="20"/>
        </w:rPr>
        <w:t>nevztahují omezující opatření vzhledem k činnostem Ruska</w:t>
      </w:r>
      <w:r w:rsidRPr="006753FA">
        <w:rPr>
          <w:rFonts w:asciiTheme="minorHAnsi" w:hAnsiTheme="minorHAnsi" w:cstheme="minorHAnsi"/>
          <w:sz w:val="20"/>
        </w:rPr>
        <w:t xml:space="preserve"> </w:t>
      </w:r>
      <w:r w:rsidRPr="006753FA">
        <w:rPr>
          <w:rFonts w:asciiTheme="minorHAnsi" w:hAnsiTheme="minorHAnsi" w:cstheme="minorHAnsi"/>
          <w:b/>
          <w:sz w:val="20"/>
        </w:rPr>
        <w:t>destabilizujícím situaci na Ukrajině</w:t>
      </w:r>
      <w:r w:rsidRPr="006753FA">
        <w:rPr>
          <w:rFonts w:asciiTheme="minorHAnsi" w:hAnsiTheme="minorHAnsi" w:cstheme="minorHAnsi"/>
          <w:sz w:val="20"/>
        </w:rPr>
        <w:t xml:space="preserve"> tzn., že neexistují důvody neoprávněného zadání veřejné zakázky</w:t>
      </w:r>
      <w:r w:rsidRPr="006753FA">
        <w:rPr>
          <w:rFonts w:asciiTheme="minorHAnsi" w:hAnsiTheme="minorHAnsi" w:cstheme="minorHAnsi"/>
          <w:b/>
          <w:sz w:val="20"/>
        </w:rPr>
        <w:t xml:space="preserve">:     </w:t>
      </w:r>
    </w:p>
    <w:p w14:paraId="634E9D40" w14:textId="77777777" w:rsidR="00BB0199" w:rsidRPr="006753FA" w:rsidRDefault="00BB0199" w:rsidP="00BB0199">
      <w:pPr>
        <w:pStyle w:val="Textpsmene"/>
        <w:numPr>
          <w:ilvl w:val="0"/>
          <w:numId w:val="0"/>
        </w:numPr>
        <w:spacing w:after="120" w:line="276" w:lineRule="auto"/>
        <w:ind w:left="425"/>
        <w:rPr>
          <w:rFonts w:asciiTheme="minorHAnsi" w:hAnsiTheme="minorHAnsi" w:cstheme="minorHAnsi"/>
          <w:sz w:val="20"/>
        </w:rPr>
      </w:pPr>
      <w:r w:rsidRPr="006753FA">
        <w:rPr>
          <w:rFonts w:asciiTheme="minorHAnsi" w:hAnsiTheme="minorHAnsi" w:cstheme="minorHAnsi"/>
          <w:sz w:val="20"/>
        </w:rPr>
        <w:t xml:space="preserve">a) jakémukoli ruskému státnímu příslušníkovi, fyzické či právnické osobě nebo subjektu či orgánu se sídlem v Rusku, </w:t>
      </w:r>
    </w:p>
    <w:p w14:paraId="59F39D3B" w14:textId="77777777" w:rsidR="00BB0199" w:rsidRPr="006753FA" w:rsidRDefault="00BB0199" w:rsidP="00BB0199">
      <w:pPr>
        <w:pStyle w:val="Textpsmene"/>
        <w:numPr>
          <w:ilvl w:val="0"/>
          <w:numId w:val="0"/>
        </w:numPr>
        <w:spacing w:after="120" w:line="276" w:lineRule="auto"/>
        <w:ind w:left="425"/>
        <w:rPr>
          <w:rFonts w:asciiTheme="minorHAnsi" w:hAnsiTheme="minorHAnsi" w:cstheme="minorHAnsi"/>
          <w:sz w:val="20"/>
        </w:rPr>
      </w:pPr>
      <w:r w:rsidRPr="006753FA">
        <w:rPr>
          <w:rFonts w:asciiTheme="minorHAnsi" w:hAnsiTheme="minorHAnsi" w:cstheme="minorHAnsi"/>
          <w:sz w:val="20"/>
        </w:rPr>
        <w:t xml:space="preserve">b) právnické osobě, subjektu nebo orgánu, které jsou z více než 50 % přímo či nepřímo vlastněny některým ze subjektů uvedených v písmeni a) tohoto odstavce, nebo </w:t>
      </w:r>
    </w:p>
    <w:p w14:paraId="71E3B95F" w14:textId="77777777" w:rsidR="00BB0199" w:rsidRPr="006753FA" w:rsidRDefault="00BB0199" w:rsidP="00BB0199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Theme="minorHAnsi" w:hAnsiTheme="minorHAnsi" w:cstheme="minorHAnsi"/>
          <w:sz w:val="20"/>
        </w:rPr>
      </w:pPr>
      <w:r w:rsidRPr="006753FA">
        <w:rPr>
          <w:rFonts w:asciiTheme="minorHAnsi" w:hAnsiTheme="minorHAnsi" w:cstheme="minorHAnsi"/>
          <w:sz w:val="20"/>
        </w:rPr>
        <w:t>c) fyzické nebo právnické osobě, subjektu nebo orgánu, které jednají jménem nebo na pokyn některého ze subjektů uvedených v písmeni a) nebo b) tohoto odstavce včetně subdodavatelů, dodavatelů nebo subjektů, jejichž způsobilost je využívána ve smyslu směrnic o zadávání veřejných zakázek, pokud představují více než 10 % hodnoty zakázky, nebo společně s nimi.</w:t>
      </w:r>
    </w:p>
    <w:p w14:paraId="78EE6B77" w14:textId="77777777" w:rsidR="006753FA" w:rsidRPr="00952B4B" w:rsidRDefault="006753FA" w:rsidP="006753FA">
      <w:pPr>
        <w:spacing w:before="360" w:line="28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952B4B">
        <w:rPr>
          <w:rFonts w:asciiTheme="minorHAnsi" w:hAnsiTheme="minorHAnsi" w:cstheme="minorHAnsi"/>
          <w:sz w:val="18"/>
          <w:szCs w:val="18"/>
        </w:rPr>
        <w:t xml:space="preserve">V </w:t>
      </w:r>
      <w:r w:rsidRPr="00952B4B">
        <w:rPr>
          <w:rFonts w:asciiTheme="minorHAnsi" w:hAnsiTheme="minorHAnsi" w:cstheme="minorHAnsi"/>
          <w:sz w:val="18"/>
          <w:szCs w:val="18"/>
          <w:highlight w:val="yellow"/>
          <w:lang w:val="en-US"/>
        </w:rPr>
        <w:t>[DOPLNÍ DODAVATEL]</w:t>
      </w:r>
      <w:r w:rsidRPr="00952B4B">
        <w:rPr>
          <w:rFonts w:asciiTheme="minorHAnsi" w:hAnsiTheme="minorHAnsi" w:cstheme="minorHAnsi"/>
          <w:sz w:val="18"/>
          <w:szCs w:val="18"/>
        </w:rPr>
        <w:t xml:space="preserve"> dne </w:t>
      </w:r>
      <w:r w:rsidRPr="00952B4B">
        <w:rPr>
          <w:rFonts w:asciiTheme="minorHAnsi" w:hAnsiTheme="minorHAnsi" w:cstheme="minorHAnsi"/>
          <w:sz w:val="18"/>
          <w:szCs w:val="18"/>
          <w:highlight w:val="yellow"/>
          <w:lang w:val="en-US"/>
        </w:rPr>
        <w:t>[DOPLNÍ DODAVATEL]</w:t>
      </w:r>
      <w:r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</w:p>
    <w:p w14:paraId="12A94130" w14:textId="77777777" w:rsidR="006753FA" w:rsidRPr="00952B4B" w:rsidRDefault="006753FA" w:rsidP="006753FA">
      <w:pPr>
        <w:spacing w:before="360" w:line="280" w:lineRule="atLeast"/>
        <w:rPr>
          <w:rFonts w:asciiTheme="minorHAnsi" w:hAnsiTheme="minorHAnsi" w:cstheme="minorHAnsi"/>
          <w:i/>
          <w:iCs/>
          <w:sz w:val="18"/>
          <w:szCs w:val="18"/>
        </w:rPr>
      </w:pPr>
    </w:p>
    <w:p w14:paraId="02367FBF" w14:textId="506EBD9C" w:rsidR="006753FA" w:rsidRPr="00952B4B" w:rsidRDefault="006753FA" w:rsidP="006753FA">
      <w:pPr>
        <w:spacing w:before="360" w:line="28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</w:t>
      </w:r>
      <w:r w:rsidR="00952B4B"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</w:t>
      </w:r>
      <w:r w:rsidRPr="00952B4B">
        <w:rPr>
          <w:rFonts w:asciiTheme="minorHAnsi" w:hAnsiTheme="minorHAnsi" w:cstheme="minorHAnsi"/>
          <w:i/>
          <w:iCs/>
          <w:sz w:val="18"/>
          <w:szCs w:val="18"/>
        </w:rPr>
        <w:t>---------------------------------------------------------------</w:t>
      </w:r>
    </w:p>
    <w:p w14:paraId="7FCF636D" w14:textId="2CB254DF" w:rsidR="006753FA" w:rsidRPr="00952B4B" w:rsidRDefault="006753FA" w:rsidP="006753FA">
      <w:pPr>
        <w:spacing w:line="28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</w:t>
      </w:r>
      <w:r w:rsidR="00952B4B"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  <w:r w:rsidRPr="00952B4B">
        <w:rPr>
          <w:rFonts w:asciiTheme="minorHAnsi" w:hAnsiTheme="minorHAnsi" w:cstheme="minorHAnsi"/>
          <w:color w:val="000000"/>
          <w:sz w:val="18"/>
          <w:szCs w:val="18"/>
        </w:rPr>
        <w:t>Podpis osoby oprávněné zastupovat dodavatele</w:t>
      </w:r>
      <w:r w:rsidRPr="00952B4B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522650C6" w14:textId="670AA44F" w:rsidR="006753FA" w:rsidRPr="00952B4B" w:rsidRDefault="006753FA" w:rsidP="006753FA">
      <w:pPr>
        <w:spacing w:line="280" w:lineRule="atLeast"/>
        <w:rPr>
          <w:rFonts w:asciiTheme="minorHAnsi" w:hAnsiTheme="minorHAnsi" w:cstheme="minorHAnsi"/>
          <w:sz w:val="18"/>
          <w:szCs w:val="18"/>
        </w:rPr>
      </w:pPr>
      <w:r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="00952B4B"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952B4B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Pr="00952B4B">
        <w:rPr>
          <w:rFonts w:asciiTheme="minorHAnsi" w:hAnsiTheme="minorHAnsi" w:cstheme="minorHAnsi"/>
          <w:sz w:val="18"/>
          <w:szCs w:val="18"/>
          <w:highlight w:val="yellow"/>
        </w:rPr>
        <w:t>titul, jméno, příjmení</w:t>
      </w:r>
      <w:r w:rsidRPr="00952B4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2F5965F" w14:textId="09999474" w:rsidR="006753FA" w:rsidRPr="00952B4B" w:rsidRDefault="006753FA" w:rsidP="006753FA">
      <w:pPr>
        <w:spacing w:line="280" w:lineRule="atLeast"/>
        <w:rPr>
          <w:rFonts w:asciiTheme="minorHAnsi" w:hAnsiTheme="minorHAnsi" w:cstheme="minorHAnsi"/>
          <w:sz w:val="18"/>
          <w:szCs w:val="18"/>
        </w:rPr>
      </w:pPr>
      <w:r w:rsidRPr="00952B4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</w:t>
      </w:r>
      <w:r w:rsidR="00952B4B" w:rsidRPr="00952B4B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952B4B">
        <w:rPr>
          <w:rFonts w:asciiTheme="minorHAnsi" w:hAnsiTheme="minorHAnsi" w:cstheme="minorHAnsi"/>
          <w:sz w:val="18"/>
          <w:szCs w:val="18"/>
        </w:rPr>
        <w:t xml:space="preserve">     </w:t>
      </w:r>
      <w:r w:rsidRPr="00952B4B">
        <w:rPr>
          <w:rFonts w:asciiTheme="minorHAnsi" w:hAnsiTheme="minorHAnsi" w:cstheme="minorHAnsi"/>
          <w:sz w:val="18"/>
          <w:szCs w:val="18"/>
          <w:highlight w:val="yellow"/>
        </w:rPr>
        <w:t>funkce / informace o zmocnění</w:t>
      </w:r>
      <w:r w:rsidRPr="00952B4B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2588199" w14:textId="00F76DD4" w:rsidR="00237FE3" w:rsidRPr="00952B4B" w:rsidRDefault="006753FA" w:rsidP="006753FA">
      <w:pPr>
        <w:spacing w:line="280" w:lineRule="atLeast"/>
        <w:rPr>
          <w:sz w:val="18"/>
          <w:szCs w:val="18"/>
        </w:rPr>
      </w:pPr>
      <w:r w:rsidRPr="00952B4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</w:t>
      </w:r>
      <w:r w:rsidR="00952B4B" w:rsidRPr="00952B4B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952B4B">
        <w:rPr>
          <w:rFonts w:asciiTheme="minorHAnsi" w:hAnsiTheme="minorHAnsi" w:cstheme="minorHAnsi"/>
          <w:sz w:val="18"/>
          <w:szCs w:val="18"/>
        </w:rPr>
        <w:t xml:space="preserve">       </w:t>
      </w:r>
      <w:r w:rsidRPr="00952B4B">
        <w:rPr>
          <w:rFonts w:asciiTheme="minorHAnsi" w:hAnsiTheme="minorHAnsi" w:cstheme="minorHAnsi"/>
          <w:sz w:val="18"/>
          <w:szCs w:val="18"/>
          <w:highlight w:val="yellow"/>
          <w:lang w:val="en-US"/>
        </w:rPr>
        <w:t>[DOPLNÍ DODAVATEL]</w:t>
      </w:r>
    </w:p>
    <w:sectPr w:rsidR="00237FE3" w:rsidRPr="00952B4B" w:rsidSect="006753FA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0626" w14:textId="77777777" w:rsidR="00A321C8" w:rsidRDefault="00A321C8" w:rsidP="00237FE3">
      <w:pPr>
        <w:spacing w:after="0" w:line="240" w:lineRule="auto"/>
      </w:pPr>
      <w:r>
        <w:separator/>
      </w:r>
    </w:p>
  </w:endnote>
  <w:endnote w:type="continuationSeparator" w:id="0">
    <w:p w14:paraId="072E3807" w14:textId="77777777" w:rsidR="00A321C8" w:rsidRDefault="00A321C8" w:rsidP="002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183118"/>
      <w:docPartObj>
        <w:docPartGallery w:val="Page Numbers (Bottom of Page)"/>
        <w:docPartUnique/>
      </w:docPartObj>
    </w:sdtPr>
    <w:sdtContent>
      <w:p w14:paraId="0C63DEE1" w14:textId="59255864" w:rsidR="006753FA" w:rsidRDefault="006753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A803D" w14:textId="29666B0B" w:rsidR="007A0609" w:rsidRDefault="007A0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BD4D" w14:textId="77777777" w:rsidR="00A321C8" w:rsidRDefault="00A321C8" w:rsidP="00237FE3">
      <w:pPr>
        <w:spacing w:after="0" w:line="240" w:lineRule="auto"/>
      </w:pPr>
      <w:r>
        <w:separator/>
      </w:r>
    </w:p>
  </w:footnote>
  <w:footnote w:type="continuationSeparator" w:id="0">
    <w:p w14:paraId="1688912A" w14:textId="77777777" w:rsidR="00A321C8" w:rsidRDefault="00A321C8" w:rsidP="002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FFA3" w14:textId="3188E222" w:rsidR="007A0609" w:rsidRPr="007A0609" w:rsidRDefault="007A0609">
    <w:pPr>
      <w:pStyle w:val="Zhlav"/>
      <w:rPr>
        <w:sz w:val="16"/>
        <w:szCs w:val="16"/>
      </w:rPr>
    </w:pPr>
    <w:r w:rsidRPr="007A0609">
      <w:rPr>
        <w:sz w:val="16"/>
        <w:szCs w:val="16"/>
      </w:rPr>
      <w:t xml:space="preserve">Př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FE9"/>
    <w:multiLevelType w:val="hybridMultilevel"/>
    <w:tmpl w:val="0A026CA8"/>
    <w:lvl w:ilvl="0" w:tplc="97EA9874">
      <w:start w:val="2"/>
      <w:numFmt w:val="bullet"/>
      <w:lvlText w:val=""/>
      <w:lvlJc w:val="left"/>
      <w:pPr>
        <w:ind w:left="396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0F420D9D"/>
    <w:multiLevelType w:val="multilevel"/>
    <w:tmpl w:val="B42EB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A111B5"/>
    <w:multiLevelType w:val="hybridMultilevel"/>
    <w:tmpl w:val="5C104EA4"/>
    <w:lvl w:ilvl="0" w:tplc="A69088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4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93239">
    <w:abstractNumId w:val="2"/>
  </w:num>
  <w:num w:numId="2" w16cid:durableId="1208683255">
    <w:abstractNumId w:val="0"/>
  </w:num>
  <w:num w:numId="3" w16cid:durableId="1834837353">
    <w:abstractNumId w:val="1"/>
  </w:num>
  <w:num w:numId="4" w16cid:durableId="689915354">
    <w:abstractNumId w:val="5"/>
  </w:num>
  <w:num w:numId="5" w16cid:durableId="110629587">
    <w:abstractNumId w:val="6"/>
  </w:num>
  <w:num w:numId="6" w16cid:durableId="1278291073">
    <w:abstractNumId w:val="4"/>
  </w:num>
  <w:num w:numId="7" w16cid:durableId="1187602863">
    <w:abstractNumId w:val="7"/>
  </w:num>
  <w:num w:numId="8" w16cid:durableId="144029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E3"/>
    <w:rsid w:val="00090BBE"/>
    <w:rsid w:val="000E4C40"/>
    <w:rsid w:val="000F787B"/>
    <w:rsid w:val="0012315D"/>
    <w:rsid w:val="001F2909"/>
    <w:rsid w:val="00237FE3"/>
    <w:rsid w:val="002F12D2"/>
    <w:rsid w:val="00364C28"/>
    <w:rsid w:val="003A1ACC"/>
    <w:rsid w:val="00473C42"/>
    <w:rsid w:val="00520412"/>
    <w:rsid w:val="006753FA"/>
    <w:rsid w:val="007A0609"/>
    <w:rsid w:val="008247AD"/>
    <w:rsid w:val="00923664"/>
    <w:rsid w:val="00952B4B"/>
    <w:rsid w:val="00A321C8"/>
    <w:rsid w:val="00AC2C4F"/>
    <w:rsid w:val="00B857A0"/>
    <w:rsid w:val="00BB0199"/>
    <w:rsid w:val="00BD46FA"/>
    <w:rsid w:val="00BE520F"/>
    <w:rsid w:val="00D6393F"/>
    <w:rsid w:val="00E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83D91"/>
  <w15:chartTrackingRefBased/>
  <w15:docId w15:val="{60437F21-4A2B-48FC-BC5A-D19A7BF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FE3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37F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237FE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Nadpis1Char1">
    <w:name w:val="Nadpis 1 Char1"/>
    <w:aliases w:val="H1 Char,Chapter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locked/>
    <w:rsid w:val="00237FE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rsid w:val="00237FE3"/>
    <w:rPr>
      <w:color w:val="0000FF"/>
      <w:u w:val="single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7F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FE3"/>
    <w:rPr>
      <w:rFonts w:ascii="Calibri" w:eastAsia="Calibri" w:hAnsi="Calibri" w:cs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3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FE3"/>
    <w:rPr>
      <w:rFonts w:ascii="Calibri" w:eastAsia="Calibri" w:hAnsi="Calibri" w:cs="Calibri"/>
      <w:kern w:val="0"/>
      <w14:ligatures w14:val="none"/>
    </w:rPr>
  </w:style>
  <w:style w:type="paragraph" w:customStyle="1" w:styleId="Textodstavce">
    <w:name w:val="Text odstavce"/>
    <w:basedOn w:val="Normln"/>
    <w:rsid w:val="00BB0199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BB0199"/>
    <w:pPr>
      <w:numPr>
        <w:ilvl w:val="2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BB0199"/>
    <w:pPr>
      <w:numPr>
        <w:ilvl w:val="1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090BBE"/>
    <w:rPr>
      <w:rFonts w:ascii="Calibri" w:eastAsia="Calibri" w:hAnsi="Calibri" w:cs="Calibri"/>
      <w:kern w:val="0"/>
      <w14:ligatures w14:val="none"/>
    </w:rPr>
  </w:style>
  <w:style w:type="paragraph" w:customStyle="1" w:styleId="NormlnOdsazen">
    <w:name w:val="Normální  + Odsazení"/>
    <w:basedOn w:val="Normln"/>
    <w:rsid w:val="00090BBE"/>
    <w:pPr>
      <w:numPr>
        <w:numId w:val="6"/>
      </w:numPr>
      <w:spacing w:after="120" w:line="240" w:lineRule="auto"/>
      <w:jc w:val="both"/>
    </w:pPr>
    <w:rPr>
      <w:rFonts w:ascii="Verdana" w:eastAsia="Batang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rausova@tsm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7DDE-585C-4907-B529-EEFC276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alný</dc:creator>
  <cp:keywords/>
  <dc:description/>
  <cp:lastModifiedBy>Milan Kalný</cp:lastModifiedBy>
  <cp:revision>8</cp:revision>
  <cp:lastPrinted>2025-11-18T13:21:00Z</cp:lastPrinted>
  <dcterms:created xsi:type="dcterms:W3CDTF">2023-10-31T13:51:00Z</dcterms:created>
  <dcterms:modified xsi:type="dcterms:W3CDTF">2025-11-18T13:21:00Z</dcterms:modified>
</cp:coreProperties>
</file>